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74D5" w14:textId="77777777" w:rsidR="00A674B8" w:rsidRDefault="00A674B8" w:rsidP="001D368D">
      <w:pPr>
        <w:pStyle w:val="Antrats"/>
        <w:rPr>
          <w:rFonts w:ascii="Times New Roman" w:hAnsi="Times New Roman"/>
          <w:sz w:val="24"/>
          <w:lang w:val="lt-LT"/>
        </w:rPr>
      </w:pPr>
    </w:p>
    <w:p w14:paraId="5A5AF488" w14:textId="77777777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ATVIRTINTA</w:t>
      </w:r>
    </w:p>
    <w:p w14:paraId="6E63E7A2" w14:textId="77777777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Kauno rajono savivaldybės</w:t>
      </w:r>
    </w:p>
    <w:p w14:paraId="09BA3714" w14:textId="77777777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administracijos direktoriaus </w:t>
      </w:r>
    </w:p>
    <w:p w14:paraId="47DFAC3E" w14:textId="076BFD5B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1B2AAD">
        <w:rPr>
          <w:rFonts w:ascii="Times New Roman" w:hAnsi="Times New Roman"/>
          <w:sz w:val="24"/>
          <w:lang w:val="lt-LT"/>
        </w:rPr>
        <w:t>2</w:t>
      </w:r>
      <w:r w:rsidR="00DE0BD3">
        <w:rPr>
          <w:rFonts w:ascii="Times New Roman" w:hAnsi="Times New Roman"/>
          <w:sz w:val="24"/>
          <w:lang w:val="lt-LT"/>
        </w:rPr>
        <w:t>1</w:t>
      </w:r>
      <w:r>
        <w:rPr>
          <w:rFonts w:ascii="Times New Roman" w:hAnsi="Times New Roman"/>
          <w:sz w:val="24"/>
          <w:lang w:val="lt-LT"/>
        </w:rPr>
        <w:t xml:space="preserve"> m. gruodžio</w:t>
      </w:r>
      <w:r w:rsidR="007F76EA">
        <w:rPr>
          <w:rFonts w:ascii="Times New Roman" w:hAnsi="Times New Roman"/>
          <w:sz w:val="24"/>
          <w:lang w:val="lt-LT"/>
        </w:rPr>
        <w:t xml:space="preserve"> </w:t>
      </w:r>
      <w:r w:rsidR="00504CF4">
        <w:rPr>
          <w:rFonts w:ascii="Times New Roman" w:hAnsi="Times New Roman"/>
          <w:sz w:val="24"/>
          <w:lang w:val="lt-LT"/>
        </w:rPr>
        <w:t>22</w:t>
      </w:r>
      <w:r>
        <w:rPr>
          <w:rFonts w:ascii="Times New Roman" w:hAnsi="Times New Roman"/>
          <w:sz w:val="24"/>
          <w:lang w:val="lt-LT"/>
        </w:rPr>
        <w:t xml:space="preserve"> </w:t>
      </w:r>
      <w:r w:rsidR="001176D8">
        <w:rPr>
          <w:rFonts w:ascii="Times New Roman" w:hAnsi="Times New Roman"/>
          <w:sz w:val="24"/>
          <w:lang w:val="lt-LT"/>
        </w:rPr>
        <w:t>d.</w:t>
      </w:r>
      <w:r>
        <w:rPr>
          <w:rFonts w:ascii="Times New Roman" w:hAnsi="Times New Roman"/>
          <w:sz w:val="24"/>
          <w:lang w:val="lt-LT"/>
        </w:rPr>
        <w:t xml:space="preserve">  </w:t>
      </w:r>
    </w:p>
    <w:p w14:paraId="6ADFA648" w14:textId="2BACF5FF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akymu Nr. ĮS-</w:t>
      </w:r>
      <w:r w:rsidR="00504CF4">
        <w:rPr>
          <w:rFonts w:ascii="Times New Roman" w:hAnsi="Times New Roman"/>
          <w:sz w:val="24"/>
          <w:lang w:val="lt-LT"/>
        </w:rPr>
        <w:t>3998</w:t>
      </w:r>
    </w:p>
    <w:p w14:paraId="20FAF73E" w14:textId="77777777" w:rsidR="00A674B8" w:rsidRDefault="00A674B8">
      <w:pPr>
        <w:pStyle w:val="Antrats"/>
        <w:jc w:val="both"/>
        <w:rPr>
          <w:rFonts w:ascii="Times New Roman" w:hAnsi="Times New Roman"/>
          <w:sz w:val="24"/>
          <w:lang w:val="lt-LT"/>
        </w:rPr>
      </w:pPr>
    </w:p>
    <w:p w14:paraId="56EBCC54" w14:textId="0215721F" w:rsidR="00A674B8" w:rsidRDefault="00F747D5">
      <w:pPr>
        <w:pStyle w:val="Antrats"/>
        <w:jc w:val="center"/>
        <w:rPr>
          <w:rFonts w:ascii="Times New Roman" w:hAnsi="Times New Roman"/>
          <w:b/>
          <w:sz w:val="24"/>
          <w:lang w:val="lt-LT"/>
        </w:rPr>
      </w:pPr>
      <w:r>
        <w:rPr>
          <w:rFonts w:ascii="Times New Roman" w:hAnsi="Times New Roman"/>
          <w:b/>
          <w:sz w:val="24"/>
          <w:lang w:val="lt-LT"/>
        </w:rPr>
        <w:t xml:space="preserve">KAUNO RAJONO SAVIVALDYBĖS SOCIALINĖS REABILITACIJOS PASLAUGŲ NEĮGALIESIEMS </w:t>
      </w:r>
      <w:r w:rsidR="00943883">
        <w:rPr>
          <w:rFonts w:ascii="Times New Roman" w:hAnsi="Times New Roman"/>
          <w:b/>
          <w:sz w:val="24"/>
          <w:lang w:val="lt-LT"/>
        </w:rPr>
        <w:t xml:space="preserve">TEIKIMO </w:t>
      </w:r>
      <w:r>
        <w:rPr>
          <w:rFonts w:ascii="Times New Roman" w:hAnsi="Times New Roman"/>
          <w:b/>
          <w:sz w:val="24"/>
          <w:lang w:val="lt-LT"/>
        </w:rPr>
        <w:t xml:space="preserve">BENDRUOMENĖJE </w:t>
      </w:r>
      <w:r w:rsidR="0047210F">
        <w:rPr>
          <w:rFonts w:ascii="Times New Roman" w:hAnsi="Times New Roman"/>
          <w:b/>
          <w:sz w:val="24"/>
          <w:lang w:val="lt-LT"/>
        </w:rPr>
        <w:t>PROJEKTAMS FINANSUOTI</w:t>
      </w:r>
      <w:r w:rsidR="001D368D">
        <w:rPr>
          <w:rFonts w:ascii="Times New Roman" w:hAnsi="Times New Roman"/>
          <w:b/>
          <w:sz w:val="24"/>
          <w:lang w:val="lt-LT"/>
        </w:rPr>
        <w:t xml:space="preserve"> </w:t>
      </w:r>
      <w:r w:rsidR="0003693A">
        <w:rPr>
          <w:rFonts w:ascii="Times New Roman" w:hAnsi="Times New Roman"/>
          <w:b/>
          <w:sz w:val="24"/>
          <w:lang w:val="lt-LT"/>
        </w:rPr>
        <w:t>20</w:t>
      </w:r>
      <w:r w:rsidR="00137D6C">
        <w:rPr>
          <w:rFonts w:ascii="Times New Roman" w:hAnsi="Times New Roman"/>
          <w:b/>
          <w:sz w:val="24"/>
          <w:lang w:val="lt-LT"/>
        </w:rPr>
        <w:t>2</w:t>
      </w:r>
      <w:r w:rsidR="00943883">
        <w:rPr>
          <w:rFonts w:ascii="Times New Roman" w:hAnsi="Times New Roman"/>
          <w:b/>
          <w:sz w:val="24"/>
        </w:rPr>
        <w:t xml:space="preserve">2 </w:t>
      </w:r>
      <w:r w:rsidR="0003693A">
        <w:rPr>
          <w:rFonts w:ascii="Times New Roman" w:hAnsi="Times New Roman"/>
          <w:b/>
          <w:sz w:val="24"/>
          <w:lang w:val="lt-LT"/>
        </w:rPr>
        <w:t>M.</w:t>
      </w:r>
      <w:r>
        <w:rPr>
          <w:rFonts w:ascii="Times New Roman" w:hAnsi="Times New Roman"/>
          <w:b/>
          <w:sz w:val="24"/>
          <w:lang w:val="lt-LT"/>
        </w:rPr>
        <w:t xml:space="preserve"> LĖŠŲ </w:t>
      </w:r>
      <w:r w:rsidR="00BD7D1F">
        <w:rPr>
          <w:rFonts w:ascii="Times New Roman" w:hAnsi="Times New Roman"/>
          <w:b/>
          <w:sz w:val="24"/>
          <w:lang w:val="lt-LT"/>
        </w:rPr>
        <w:t>PASKIRSTYM</w:t>
      </w:r>
      <w:r w:rsidR="001B2AAD">
        <w:rPr>
          <w:rFonts w:ascii="Times New Roman" w:hAnsi="Times New Roman"/>
          <w:b/>
          <w:sz w:val="24"/>
          <w:lang w:val="lt-LT"/>
        </w:rPr>
        <w:t>AS</w:t>
      </w:r>
      <w:r w:rsidR="002079DC">
        <w:rPr>
          <w:rFonts w:ascii="Times New Roman" w:hAnsi="Times New Roman"/>
          <w:b/>
          <w:sz w:val="24"/>
          <w:lang w:val="lt-LT"/>
        </w:rPr>
        <w:t xml:space="preserve"> </w:t>
      </w:r>
    </w:p>
    <w:p w14:paraId="2F0AA54F" w14:textId="77777777" w:rsidR="00A674B8" w:rsidRDefault="00A674B8">
      <w:pPr>
        <w:pStyle w:val="Antrats"/>
        <w:jc w:val="center"/>
        <w:rPr>
          <w:rFonts w:ascii="Times New Roman" w:hAnsi="Times New Roman"/>
          <w:b/>
          <w:sz w:val="24"/>
          <w:lang w:val="lt-LT"/>
        </w:rPr>
      </w:pPr>
    </w:p>
    <w:p w14:paraId="467485AA" w14:textId="77777777" w:rsidR="00A674B8" w:rsidRDefault="00A674B8">
      <w:pPr>
        <w:pStyle w:val="Antrats"/>
        <w:jc w:val="center"/>
        <w:rPr>
          <w:rFonts w:ascii="Times New Roman" w:hAnsi="Times New Roman"/>
          <w:b/>
          <w:sz w:val="24"/>
          <w:lang w:val="lt-LT"/>
        </w:rPr>
      </w:pPr>
    </w:p>
    <w:tbl>
      <w:tblPr>
        <w:tblW w:w="14432" w:type="dxa"/>
        <w:tblInd w:w="10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717"/>
        <w:gridCol w:w="1506"/>
        <w:gridCol w:w="1418"/>
        <w:gridCol w:w="3969"/>
        <w:gridCol w:w="999"/>
        <w:gridCol w:w="1133"/>
        <w:gridCol w:w="1134"/>
        <w:gridCol w:w="1559"/>
        <w:gridCol w:w="1418"/>
        <w:gridCol w:w="25"/>
      </w:tblGrid>
      <w:tr w:rsidR="009D7F67" w:rsidRPr="008C677B" w14:paraId="5398D279" w14:textId="77777777" w:rsidTr="00943883">
        <w:trPr>
          <w:gridAfter w:val="1"/>
          <w:wAfter w:w="25" w:type="dxa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ACE9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Eil.</w:t>
            </w:r>
          </w:p>
          <w:p w14:paraId="3C4E64E6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A7F1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Organizacijos, įgyvendinančios projektą,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4A0F7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Juridinio asmens</w:t>
            </w:r>
          </w:p>
          <w:p w14:paraId="4D700A75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E0577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493B3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32253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C45D" w14:textId="77777777" w:rsidR="00C23BD8" w:rsidRDefault="00C23BD8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31E113" w14:textId="77777777" w:rsidR="009D7F67" w:rsidRPr="008C677B" w:rsidRDefault="00C23BD8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iriama suma</w:t>
            </w:r>
          </w:p>
          <w:p w14:paraId="00948613" w14:textId="77777777" w:rsidR="009D7F67" w:rsidRPr="008C677B" w:rsidRDefault="009D7F67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3728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Iš jų:</w:t>
            </w:r>
          </w:p>
        </w:tc>
      </w:tr>
      <w:tr w:rsidR="009D7F67" w:rsidRPr="008C677B" w14:paraId="19D3310B" w14:textId="77777777" w:rsidTr="00943883">
        <w:trPr>
          <w:gridAfter w:val="1"/>
          <w:wAfter w:w="25" w:type="dxa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4234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7AFD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1B4B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EEDB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C88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Surinktų balų vidurkis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D75C" w14:textId="77777777" w:rsidR="009D7F67" w:rsidRDefault="009D7F67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šoma suma</w:t>
            </w:r>
          </w:p>
          <w:p w14:paraId="4FDE91C1" w14:textId="77777777" w:rsidR="009D7F67" w:rsidRPr="008C677B" w:rsidRDefault="009D7F67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6ED5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B36C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uojamos lėšos iš valstybės biudžeto </w:t>
            </w:r>
          </w:p>
          <w:p w14:paraId="38523277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DF37" w14:textId="77777777" w:rsidR="009D7F67" w:rsidRPr="008C677B" w:rsidRDefault="009D7F6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uojamos lėšos iš Savivaldybės biudžeto </w:t>
            </w:r>
          </w:p>
          <w:p w14:paraId="398E0E9B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</w:tr>
      <w:tr w:rsidR="009D7F67" w:rsidRPr="008C677B" w14:paraId="398751BA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3994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C0A6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9100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67AA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D94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1451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4131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BF81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955F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</w:t>
            </w:r>
          </w:p>
        </w:tc>
      </w:tr>
      <w:tr w:rsidR="009D7F67" w:rsidRPr="008C677B" w14:paraId="03D6EDED" w14:textId="77777777" w:rsidTr="00662057">
        <w:trPr>
          <w:trHeight w:val="380"/>
        </w:trPr>
        <w:tc>
          <w:tcPr>
            <w:tcW w:w="144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1BEC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Finansuotini projektai</w:t>
            </w:r>
          </w:p>
        </w:tc>
      </w:tr>
      <w:tr w:rsidR="00943883" w:rsidRPr="008C677B" w14:paraId="3729A8EC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519F" w14:textId="77777777" w:rsidR="00943883" w:rsidRPr="007058A7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2744" w14:textId="6DED8388" w:rsidR="00943883" w:rsidRPr="00943883" w:rsidRDefault="00943883" w:rsidP="00943883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/>
              </w:rPr>
              <w:t>VšĮ LASS pietvakari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21C2" w14:textId="4D091698" w:rsidR="00943883" w:rsidRPr="00943883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 w:eastAsia="lt-LT"/>
              </w:rPr>
              <w:t>1349848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0950" w14:textId="45E2FC03" w:rsidR="00943883" w:rsidRPr="008A0F0B" w:rsidRDefault="00943883" w:rsidP="00943883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„Regėjimo negalia – ne kliūtis </w:t>
            </w:r>
            <w:r w:rsidR="008A0F0B">
              <w:rPr>
                <w:rFonts w:ascii="Times New Roman" w:hAnsi="Times New Roman"/>
                <w:sz w:val="22"/>
                <w:szCs w:val="22"/>
                <w:lang w:val="lt-LT"/>
              </w:rPr>
              <w:t>visa</w:t>
            </w: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verčiam gyvenimui“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0307" w14:textId="350A6BA0" w:rsidR="00943883" w:rsidRPr="00943883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 w:eastAsia="lt-LT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E987" w14:textId="12168740" w:rsidR="00943883" w:rsidRPr="00943883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 w:eastAsia="lt-LT"/>
              </w:rPr>
              <w:t>27780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AC8C" w14:textId="054F57D4" w:rsidR="00943883" w:rsidRPr="00943883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 w:eastAsia="lt-LT"/>
              </w:rPr>
              <w:t>26972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3BCC" w14:textId="75F533DF" w:rsidR="00943883" w:rsidRPr="00943883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8C8" w14:textId="4FE90E9F" w:rsidR="00943883" w:rsidRPr="00943883" w:rsidRDefault="002730C0" w:rsidP="009438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6972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</w:tr>
      <w:tr w:rsidR="00943883" w:rsidRPr="008C677B" w14:paraId="56C278DF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3E86" w14:textId="77777777" w:rsidR="00943883" w:rsidRPr="007058A7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2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7DE3" w14:textId="77777777" w:rsidR="00943883" w:rsidRPr="00943883" w:rsidRDefault="00943883" w:rsidP="00943883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/>
              </w:rPr>
              <w:t>Lietuvos kurčiųjų draugijos Kauno teritorinė valdy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33D3" w14:textId="77777777" w:rsidR="00943883" w:rsidRPr="00943883" w:rsidRDefault="00943883" w:rsidP="0094388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 w:eastAsia="lt-LT"/>
              </w:rPr>
              <w:t>1355677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EEA2" w14:textId="2E0F37A9" w:rsidR="00943883" w:rsidRPr="008A0F0B" w:rsidRDefault="008A0F0B" w:rsidP="00943883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„</w:t>
            </w:r>
            <w:r w:rsidR="00943883" w:rsidRPr="008A0F0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Tyla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– </w:t>
            </w:r>
            <w:r w:rsidR="00943883" w:rsidRPr="008A0F0B">
              <w:rPr>
                <w:rFonts w:ascii="Times New Roman" w:hAnsi="Times New Roman"/>
                <w:sz w:val="22"/>
                <w:szCs w:val="22"/>
                <w:lang w:val="lt-LT"/>
              </w:rPr>
              <w:t>ne kliūtis būti kartu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“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938B" w14:textId="053C0E8D" w:rsidR="00943883" w:rsidRPr="00B35F28" w:rsidRDefault="00943883" w:rsidP="00943883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val="lt-LT" w:eastAsia="lt-LT"/>
              </w:rPr>
            </w:pPr>
            <w:r w:rsidRPr="00943883">
              <w:rPr>
                <w:rFonts w:ascii="Times New Roman" w:hAnsi="Times New Roman"/>
                <w:sz w:val="22"/>
                <w:szCs w:val="22"/>
                <w:lang w:val="lt-LT" w:eastAsia="lt-LT"/>
              </w:rPr>
              <w:t>4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1B68" w14:textId="745E3B94" w:rsidR="00943883" w:rsidRPr="002810F5" w:rsidRDefault="002810F5" w:rsidP="00943883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 w:eastAsia="lt-LT"/>
              </w:rPr>
              <w:t>27732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2B71" w14:textId="1F6EAFE2" w:rsidR="00943883" w:rsidRPr="002810F5" w:rsidRDefault="002810F5" w:rsidP="00943883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 w:eastAsia="lt-LT"/>
              </w:rPr>
              <w:t>26612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4C8A" w14:textId="2859FDEA" w:rsidR="00943883" w:rsidRPr="002810F5" w:rsidRDefault="002730C0" w:rsidP="00943883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8417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36B4" w14:textId="3AE2C2DA" w:rsidR="00943883" w:rsidRPr="002810F5" w:rsidRDefault="002730C0" w:rsidP="00943883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8195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</w:tr>
      <w:tr w:rsidR="002810F5" w:rsidRPr="008C677B" w14:paraId="5571A053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E8E9" w14:textId="77777777" w:rsidR="002810F5" w:rsidRPr="007058A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3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340C" w14:textId="4B88A527" w:rsidR="002810F5" w:rsidRPr="00B35F28" w:rsidRDefault="002810F5" w:rsidP="002810F5">
            <w:pPr>
              <w:rPr>
                <w:rFonts w:ascii="Times New Roman" w:hAnsi="Times New Roman"/>
                <w:color w:val="002060"/>
                <w:sz w:val="22"/>
                <w:szCs w:val="22"/>
                <w:lang w:val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/>
              </w:rPr>
              <w:t>Garliavos neįgaliųjų draug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7E82" w14:textId="00BAA849" w:rsidR="002810F5" w:rsidRPr="00B35F28" w:rsidRDefault="002810F5" w:rsidP="002810F5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highlight w:val="yellow"/>
                <w:lang w:val="lt-LT" w:eastAsia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 w:eastAsia="lt-LT"/>
              </w:rPr>
              <w:t>1599622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2C60" w14:textId="4C0E6794" w:rsidR="002810F5" w:rsidRPr="002810F5" w:rsidRDefault="002810F5" w:rsidP="002810F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/>
              </w:rPr>
              <w:t>„Vieninga neįgaliųjų draugija“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2EF9" w14:textId="54BB7FCE" w:rsidR="002810F5" w:rsidRPr="002810F5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 w:eastAsia="lt-LT"/>
              </w:rPr>
              <w:t>3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E6F8" w14:textId="5E208BBC" w:rsidR="002810F5" w:rsidRPr="002810F5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 w:eastAsia="lt-LT"/>
              </w:rPr>
              <w:t>27781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69C5" w14:textId="219D8596" w:rsidR="002810F5" w:rsidRPr="002810F5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810F5">
              <w:rPr>
                <w:rFonts w:ascii="Times New Roman" w:hAnsi="Times New Roman"/>
                <w:sz w:val="22"/>
                <w:szCs w:val="22"/>
                <w:lang w:val="lt-LT" w:eastAsia="lt-LT"/>
              </w:rPr>
              <w:t>23418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94D1" w14:textId="331AA09D" w:rsidR="002810F5" w:rsidRPr="002810F5" w:rsidRDefault="002730C0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3418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DF48" w14:textId="47A0E4C1" w:rsidR="002810F5" w:rsidRPr="00B35F28" w:rsidRDefault="002810F5" w:rsidP="002810F5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val="lt-LT" w:eastAsia="lt-LT"/>
              </w:rPr>
            </w:pPr>
            <w:r w:rsidRPr="00B35F28">
              <w:rPr>
                <w:rFonts w:ascii="Times New Roman" w:hAnsi="Times New Roman"/>
                <w:color w:val="002060"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3335544D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81D3" w14:textId="77777777" w:rsidR="002810F5" w:rsidRPr="007058A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4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1DD3" w14:textId="7D3346CF" w:rsidR="002810F5" w:rsidRPr="008A0F0B" w:rsidRDefault="002810F5" w:rsidP="002810F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Ežerėlio jaunimo ir suaugusių ugdymo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D48A" w14:textId="4F51985C" w:rsidR="002810F5" w:rsidRPr="008A0F0B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</w:rPr>
              <w:t>1602850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3750C" w14:textId="469C146D" w:rsidR="002810F5" w:rsidRPr="008A0F0B" w:rsidRDefault="002810F5" w:rsidP="002810F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Ežerėlio ir Zapyškio </w:t>
            </w:r>
            <w:r w:rsidR="009B5B12" w:rsidRPr="008A0F0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seniūnijų </w:t>
            </w: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neįgaliųjų </w:t>
            </w:r>
            <w:r w:rsidR="009B5B12" w:rsidRPr="008A0F0B">
              <w:rPr>
                <w:rFonts w:ascii="Times New Roman" w:hAnsi="Times New Roman"/>
                <w:sz w:val="22"/>
                <w:szCs w:val="22"/>
                <w:lang w:val="lt-LT"/>
              </w:rPr>
              <w:t>socialinės reabilitacijos bendruomenėje gerinima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08B5" w14:textId="40F83F40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3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B5D6" w14:textId="2F5AC156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770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A16B" w14:textId="01E70E81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1886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95511" w14:textId="1F9067B3" w:rsidR="002730C0" w:rsidRPr="00767E47" w:rsidRDefault="002730C0" w:rsidP="002730C0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1886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6D27" w14:textId="172DA359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007BE832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CD70" w14:textId="77777777" w:rsidR="002810F5" w:rsidRPr="007058A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5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15C2" w14:textId="0E8A6CA2" w:rsidR="002810F5" w:rsidRPr="008A0F0B" w:rsidRDefault="009B5B12" w:rsidP="002810F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Kauno miesto neįgaliųjų draug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85AC" w14:textId="77621858" w:rsidR="002810F5" w:rsidRPr="008A0F0B" w:rsidRDefault="009B5B12" w:rsidP="002810F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1355991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FB4A" w14:textId="7D6D939D" w:rsidR="002810F5" w:rsidRPr="008A0F0B" w:rsidRDefault="009B5B12" w:rsidP="002810F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2022 metų kompleksinių socialinės reabilitacijos paslaugų Kauno rajono neįgaliesiems teikimas bendruomenėj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1D9F" w14:textId="133CFFAE" w:rsidR="002810F5" w:rsidRPr="00767E47" w:rsidRDefault="009B5B12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3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517F" w14:textId="1824217D" w:rsidR="002810F5" w:rsidRPr="00767E47" w:rsidRDefault="009B5B12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7781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7557" w14:textId="3D257BD9" w:rsidR="002810F5" w:rsidRPr="00767E47" w:rsidRDefault="009B5B12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352</w:t>
            </w:r>
            <w:r w:rsidR="003A7436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6</w:t>
            </w: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5C5B" w14:textId="620D1097" w:rsidR="002810F5" w:rsidRPr="00767E47" w:rsidRDefault="002730C0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3526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C90E" w14:textId="67AD0848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37C6BE60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6BEE" w14:textId="77777777" w:rsidR="002810F5" w:rsidRPr="007058A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6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51EA" w14:textId="47CA1125" w:rsidR="002810F5" w:rsidRPr="008A0F0B" w:rsidRDefault="009B5B12" w:rsidP="002810F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Kauno rajono neįgaliųjų draug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7C26" w14:textId="45C1EB60" w:rsidR="002810F5" w:rsidRPr="008A0F0B" w:rsidRDefault="009B5B12" w:rsidP="002810F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</w:rPr>
              <w:t>191117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A2CF" w14:textId="4019363B" w:rsidR="002810F5" w:rsidRPr="008A0F0B" w:rsidRDefault="009B5B12" w:rsidP="002810F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Socialinės reabilitacijos paslaugų Kauno rajono neįgaliesiems teikimas bendruomenėj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B358" w14:textId="369DA537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3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1023" w14:textId="488117DE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6266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C809" w14:textId="513A66A8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0804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D963" w14:textId="2A426C1D" w:rsidR="002810F5" w:rsidRPr="00767E47" w:rsidRDefault="002730C0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0804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75D2" w14:textId="778F37C4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2810F5" w:rsidRPr="008C677B" w14:paraId="6DE7518F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2E7B" w14:textId="77777777" w:rsidR="002810F5" w:rsidRPr="007058A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7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1B12" w14:textId="77777777" w:rsidR="002810F5" w:rsidRPr="008A0F0B" w:rsidRDefault="002810F5" w:rsidP="002810F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/>
              </w:rPr>
              <w:t>Kauno rajono Vilkijos neįgaliųjų sąjun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5B14" w14:textId="77777777" w:rsidR="002810F5" w:rsidRPr="008A0F0B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8A0F0B">
              <w:rPr>
                <w:rFonts w:ascii="Times New Roman" w:hAnsi="Times New Roman"/>
                <w:sz w:val="22"/>
                <w:szCs w:val="22"/>
                <w:lang w:val="lt-LT" w:eastAsia="lt-LT"/>
              </w:rPr>
              <w:t>3022957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EA6E" w14:textId="47EFD517" w:rsidR="002810F5" w:rsidRPr="008A0F0B" w:rsidRDefault="00767E47" w:rsidP="002810F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„</w:t>
            </w:r>
            <w:r w:rsidR="00CF24BF" w:rsidRPr="008A0F0B">
              <w:rPr>
                <w:rFonts w:ascii="Times New Roman" w:hAnsi="Times New Roman"/>
                <w:sz w:val="22"/>
                <w:szCs w:val="22"/>
                <w:lang w:val="lt-LT"/>
              </w:rPr>
              <w:t>Vienybėje slypi tikroji jėga ir stiprybė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“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417A" w14:textId="4D341702" w:rsidR="002810F5" w:rsidRPr="00E92D22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8BAE" w14:textId="1B7D7B83" w:rsidR="002810F5" w:rsidRPr="00E92D22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7619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9269" w14:textId="37F81E97" w:rsidR="002810F5" w:rsidRPr="00E92D22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727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BE41" w14:textId="44BA6411" w:rsidR="002810F5" w:rsidRPr="00E92D22" w:rsidRDefault="002730C0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727,0</w:t>
            </w:r>
            <w:r w:rsidR="00F724A9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A3F8" w14:textId="7423B042" w:rsidR="002810F5" w:rsidRPr="00E92D22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3F1F05FE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CD83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lastRenderedPageBreak/>
              <w:t>8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1075" w14:textId="70136A5D" w:rsidR="002810F5" w:rsidRPr="00767E47" w:rsidRDefault="00CF24BF" w:rsidP="002810F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VšĮ Socialinės terapijos nam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0144" w14:textId="789C2CDA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</w:rPr>
              <w:t>3048345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6059" w14:textId="7132F475" w:rsidR="002810F5" w:rsidRPr="00767E47" w:rsidRDefault="00CF24BF" w:rsidP="002810F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Žmonių su negalia ir jų šeimos narių socialinė reabilitacija „Socialinės terapijos“ metodu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1D96" w14:textId="0FEB2268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3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C281" w14:textId="3D9DB884" w:rsidR="002810F5" w:rsidRPr="00767E47" w:rsidRDefault="00CF24BF" w:rsidP="00CF24BF">
            <w:pPr>
              <w:spacing w:before="240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7084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C5D9" w14:textId="66BC7FB6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19148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00C2" w14:textId="687C4833" w:rsidR="002810F5" w:rsidRPr="00767E47" w:rsidRDefault="002730C0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19148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CDAB" w14:textId="182DC8B8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2577C4CE" w14:textId="77777777" w:rsidTr="00943883">
        <w:trPr>
          <w:gridAfter w:val="1"/>
          <w:wAfter w:w="2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5" w14:textId="258ADC96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9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FD0A" w14:textId="118B53DF" w:rsidR="002810F5" w:rsidRPr="00767E47" w:rsidRDefault="00CF24BF" w:rsidP="002810F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Kauno krašto nefrologinių ligonių draugija „Kauno Gyvasti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598C" w14:textId="01998FB2" w:rsidR="002810F5" w:rsidRPr="00767E47" w:rsidRDefault="00CF24BF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</w:rPr>
              <w:t>3017677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45E0" w14:textId="4C4BCF02" w:rsidR="002810F5" w:rsidRPr="00767E47" w:rsidRDefault="00CF24BF" w:rsidP="002810F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Socialinės reabilitacijos paslaugos  „nematomą negalią“ turintiems transplantuotiems, laukiantiems organo transplantacijos ir dializuojamiems neįgaliesiem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5912" w14:textId="22D713C0" w:rsidR="002810F5" w:rsidRPr="00767E47" w:rsidRDefault="003A7436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F84F" w14:textId="07B6E096" w:rsidR="002810F5" w:rsidRPr="00767E47" w:rsidRDefault="003A7436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6985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B057" w14:textId="01DFF496" w:rsidR="002810F5" w:rsidRPr="00767E47" w:rsidRDefault="003A7436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16907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B194" w14:textId="02EAB9A1" w:rsidR="002810F5" w:rsidRPr="00767E47" w:rsidRDefault="002730C0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16907,0</w:t>
            </w:r>
            <w:r w:rsidR="00F724A9"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488A" w14:textId="4F4AEE5F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028B5E77" w14:textId="77777777" w:rsidTr="00943883">
        <w:trPr>
          <w:trHeight w:val="299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948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13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D355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Nefinansuotini projektai</w:t>
            </w:r>
          </w:p>
        </w:tc>
      </w:tr>
      <w:tr w:rsidR="00767E47" w:rsidRPr="00767E47" w14:paraId="3254E296" w14:textId="77777777" w:rsidTr="00943883">
        <w:trPr>
          <w:gridAfter w:val="1"/>
          <w:wAfter w:w="25" w:type="dxa"/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B500" w14:textId="4194CC14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B55E31" w:rsidRPr="00767E47">
              <w:rPr>
                <w:rFonts w:ascii="Times New Roman" w:hAnsi="Times New Roman"/>
                <w:sz w:val="22"/>
                <w:szCs w:val="22"/>
              </w:rPr>
              <w:t>0</w:t>
            </w: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C92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FCE" w14:textId="77777777" w:rsidR="002810F5" w:rsidRPr="00767E47" w:rsidRDefault="002810F5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D677" w14:textId="77777777" w:rsidR="002810F5" w:rsidRPr="00767E47" w:rsidRDefault="002810F5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6AE5" w14:textId="77777777" w:rsidR="002810F5" w:rsidRPr="00767E47" w:rsidRDefault="002810F5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C0F6" w14:textId="77777777" w:rsidR="002810F5" w:rsidRPr="00767E47" w:rsidRDefault="002810F5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7B40" w14:textId="77777777" w:rsidR="002810F5" w:rsidRPr="00767E47" w:rsidRDefault="002810F5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36F2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9C95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5ECF44C3" w14:textId="77777777" w:rsidTr="00943883">
        <w:trPr>
          <w:trHeight w:val="299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1E4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13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5A06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Atmestini projektai</w:t>
            </w:r>
          </w:p>
        </w:tc>
      </w:tr>
      <w:tr w:rsidR="00767E47" w:rsidRPr="00767E47" w14:paraId="07EBFC9E" w14:textId="77777777" w:rsidTr="00943883">
        <w:trPr>
          <w:gridAfter w:val="1"/>
          <w:wAfter w:w="25" w:type="dxa"/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C99A" w14:textId="568A1DB4" w:rsidR="002810F5" w:rsidRPr="00767E47" w:rsidRDefault="002810F5" w:rsidP="002810F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B55E31" w:rsidRPr="00767E47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BF94D" w14:textId="1CD41354" w:rsidR="002810F5" w:rsidRPr="00767E47" w:rsidRDefault="00B55E31" w:rsidP="00B55E31">
            <w:pPr>
              <w:rPr>
                <w:rFonts w:ascii="Times New Roman" w:hAnsi="Times New Roman"/>
                <w:bCs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Kauno neįgaliųjų rekreacijos ir sporto klub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EF71" w14:textId="0253CE92" w:rsidR="002810F5" w:rsidRPr="00767E47" w:rsidRDefault="00B55E31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2932248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E2D" w14:textId="3841A4EC" w:rsidR="004E3C0B" w:rsidRPr="00767E47" w:rsidRDefault="00EA09FB" w:rsidP="00EA09F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 w:eastAsia="lt-LT"/>
              </w:rPr>
              <w:t>2022 m. socialinės reabilitacijos paslaugų neįgaliesiems bendruomenėje projekta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507F" w14:textId="77777777" w:rsidR="009A79A2" w:rsidRPr="00767E47" w:rsidRDefault="009A79A2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</w:p>
          <w:p w14:paraId="66E0432A" w14:textId="00EE0E46" w:rsidR="002810F5" w:rsidRPr="00767E47" w:rsidRDefault="002810F5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7E7F" w14:textId="77777777" w:rsidR="009A79A2" w:rsidRPr="00767E47" w:rsidRDefault="009A79A2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</w:p>
          <w:p w14:paraId="447D94F9" w14:textId="0DD2868C" w:rsidR="002810F5" w:rsidRPr="00767E47" w:rsidRDefault="00F724A9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30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F1D2" w14:textId="77777777" w:rsidR="002810F5" w:rsidRPr="00767E47" w:rsidRDefault="002810F5" w:rsidP="002810F5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C534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3367" w14:textId="77777777" w:rsidR="002810F5" w:rsidRPr="00767E47" w:rsidRDefault="002810F5" w:rsidP="002810F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504F5549" w14:textId="77777777" w:rsidTr="00943883">
        <w:trPr>
          <w:gridAfter w:val="1"/>
          <w:wAfter w:w="25" w:type="dxa"/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41B3" w14:textId="77BB6BA7" w:rsidR="004E3C0B" w:rsidRPr="00767E47" w:rsidRDefault="004E3C0B" w:rsidP="004E3C0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12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D0C" w14:textId="07CB3BC7" w:rsidR="004E3C0B" w:rsidRPr="00767E47" w:rsidRDefault="004E3C0B" w:rsidP="004E3C0B">
            <w:pPr>
              <w:rPr>
                <w:rFonts w:ascii="Times New Roman" w:hAnsi="Times New Roman"/>
                <w:bCs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Lietuvos samariečių bendrijos Kauno rajono skyri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7A37" w14:textId="3310232F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3052605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5630" w14:textId="48766864" w:rsidR="004E3C0B" w:rsidRPr="00767E47" w:rsidRDefault="004E3C0B" w:rsidP="004E3C0B">
            <w:pPr>
              <w:ind w:right="-108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Socialinės reabilitacijos paslaugos negalią turintiems vaikams Babtų bendruomenėj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987B" w14:textId="77777777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</w:p>
          <w:p w14:paraId="10B950D9" w14:textId="1B8CA504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475E" w14:textId="77777777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</w:p>
          <w:p w14:paraId="305F4D67" w14:textId="1B90A6DD" w:rsidR="004E3C0B" w:rsidRPr="00767E47" w:rsidRDefault="00F724A9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3232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4793" w14:textId="20F300F8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C677" w14:textId="2578DAE0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AAEE" w14:textId="2871805E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02E6343B" w14:textId="77777777" w:rsidTr="00943883">
        <w:trPr>
          <w:gridAfter w:val="1"/>
          <w:wAfter w:w="25" w:type="dxa"/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6ABA" w14:textId="6D68F359" w:rsidR="004E3C0B" w:rsidRPr="00767E47" w:rsidRDefault="004E3C0B" w:rsidP="004E3C0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13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1232" w14:textId="1334CA49" w:rsidR="004E3C0B" w:rsidRPr="00767E47" w:rsidRDefault="004E3C0B" w:rsidP="004E3C0B">
            <w:pPr>
              <w:rPr>
                <w:rFonts w:ascii="Times New Roman" w:hAnsi="Times New Roman"/>
                <w:bCs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Kauno krašto neįgaliųjų sąjun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3F4" w14:textId="1B509310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13526264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4E88" w14:textId="62F6FBEE" w:rsidR="004E3C0B" w:rsidRPr="00767E47" w:rsidRDefault="004E3C0B" w:rsidP="004E3C0B">
            <w:pPr>
              <w:ind w:right="-108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„Socialinės reabilitacijos paslaugos – neįgaliųjų gyvenimo kokybei“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754D" w14:textId="24B90665" w:rsidR="004E3C0B" w:rsidRPr="00767E47" w:rsidRDefault="00D235D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BFCC" w14:textId="4C4D96B9" w:rsidR="004E3C0B" w:rsidRPr="00767E47" w:rsidRDefault="00F724A9" w:rsidP="00F724A9">
            <w:pPr>
              <w:ind w:right="-108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  3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D11F" w14:textId="429172B3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6E32" w14:textId="60EA269A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6F7E" w14:textId="11D7B92A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2266682F" w14:textId="77777777" w:rsidTr="00943883">
        <w:trPr>
          <w:gridAfter w:val="1"/>
          <w:wAfter w:w="25" w:type="dxa"/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0BC8" w14:textId="59E40141" w:rsidR="004E3C0B" w:rsidRPr="00767E47" w:rsidRDefault="004E3C0B" w:rsidP="004E3C0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14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D098" w14:textId="3F5DFA36" w:rsidR="004E3C0B" w:rsidRPr="00767E47" w:rsidRDefault="004E3C0B" w:rsidP="004E3C0B">
            <w:pPr>
              <w:rPr>
                <w:rFonts w:ascii="Times New Roman" w:hAnsi="Times New Roman"/>
                <w:bCs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VšĮ „Socialinis taksi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85D" w14:textId="64B1AB51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3056502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D60D" w14:textId="7F57F9D3" w:rsidR="004E3C0B" w:rsidRPr="00767E47" w:rsidRDefault="004E3C0B" w:rsidP="004E3C0B">
            <w:pPr>
              <w:ind w:left="-5" w:right="-108" w:firstLine="5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Socialinis taksi – žmonių su negalia ir jų šeimos narių savarankiškumo bei užimtumo didinima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D4A7" w14:textId="77777777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</w:p>
          <w:p w14:paraId="14B68864" w14:textId="58BDDC44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F21" w14:textId="77777777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</w:p>
          <w:p w14:paraId="399B2BBC" w14:textId="15C85EF6" w:rsidR="004E3C0B" w:rsidRPr="00767E47" w:rsidRDefault="00F724A9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277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A91C" w14:textId="38B56E3D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5A88" w14:textId="2352EAA3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F88F" w14:textId="3F0025D7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7A8E8713" w14:textId="77777777" w:rsidTr="00776479">
        <w:trPr>
          <w:gridAfter w:val="1"/>
          <w:wAfter w:w="25" w:type="dxa"/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19C0" w14:textId="73518539" w:rsidR="004E3C0B" w:rsidRPr="00767E47" w:rsidRDefault="004E3C0B" w:rsidP="004E3C0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sz w:val="22"/>
                <w:szCs w:val="22"/>
                <w:lang w:val="lt-LT"/>
              </w:rPr>
              <w:t>15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B86A" w14:textId="1A5B307E" w:rsidR="004E3C0B" w:rsidRPr="00767E47" w:rsidRDefault="004E3C0B" w:rsidP="004E3C0B">
            <w:pPr>
              <w:rPr>
                <w:rFonts w:ascii="Times New Roman" w:hAnsi="Times New Roman"/>
                <w:bCs/>
                <w:sz w:val="22"/>
                <w:szCs w:val="22"/>
                <w:lang w:val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VšĮ Zapyškio bendruomeninių paslaug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6FEF" w14:textId="70F84EA5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3048282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ADC" w14:textId="7E271B83" w:rsidR="004E3C0B" w:rsidRPr="00767E47" w:rsidRDefault="004E3C0B" w:rsidP="004E3C0B">
            <w:pPr>
              <w:ind w:right="-108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„Zapyškio seniūnijos neįgaliųjų dienos užimtumo paslaugų plėtra ir gerinimas“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B4E4" w14:textId="4BD7807E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66CC" w14:textId="598CA627" w:rsidR="004E3C0B" w:rsidRPr="00767E47" w:rsidRDefault="00F724A9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27719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5D06" w14:textId="52FB125E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A2DF" w14:textId="4C5FB4B4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09E0" w14:textId="0EA43B47" w:rsidR="004E3C0B" w:rsidRPr="00767E47" w:rsidRDefault="004E3C0B" w:rsidP="004E3C0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767E47" w:rsidRPr="00767E47" w14:paraId="7C6571B3" w14:textId="77777777" w:rsidTr="00943883">
        <w:trPr>
          <w:gridAfter w:val="1"/>
          <w:wAfter w:w="25" w:type="dxa"/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F92B" w14:textId="7EC162F5" w:rsidR="004E3C0B" w:rsidRPr="00767E47" w:rsidRDefault="004E3C0B" w:rsidP="004E3C0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9D6" w14:textId="56CEA33A" w:rsidR="004E3C0B" w:rsidRPr="00767E47" w:rsidRDefault="004E3C0B" w:rsidP="004E3C0B">
            <w:pPr>
              <w:ind w:left="-108" w:right="-108"/>
              <w:jc w:val="right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Iš viso</w:t>
            </w:r>
            <w:r w:rsidR="00767E47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BED3" w14:textId="75367BBD" w:rsidR="004E3C0B" w:rsidRPr="00767E47" w:rsidRDefault="00F724A9" w:rsidP="004E3C0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397038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543C" w14:textId="4D919DAC" w:rsidR="004E3C0B" w:rsidRPr="00767E47" w:rsidRDefault="004E3C0B" w:rsidP="004E3C0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4263" w14:textId="42EFB438" w:rsidR="004E3C0B" w:rsidRPr="00767E47" w:rsidRDefault="004E3C0B" w:rsidP="004E3C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164833,0</w:t>
            </w:r>
            <w:r w:rsidR="00F724A9"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9977" w14:textId="00E1B2AC" w:rsidR="004E3C0B" w:rsidRPr="00767E47" w:rsidRDefault="004E3C0B" w:rsidP="004E3C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35167,0</w:t>
            </w:r>
            <w:r w:rsidR="00F724A9" w:rsidRPr="00767E4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0</w:t>
            </w:r>
          </w:p>
        </w:tc>
      </w:tr>
    </w:tbl>
    <w:p w14:paraId="5AC7C973" w14:textId="77777777" w:rsidR="00A674B8" w:rsidRPr="00767E47" w:rsidRDefault="00F747D5" w:rsidP="00F103D0">
      <w:pPr>
        <w:pStyle w:val="Antrats"/>
        <w:jc w:val="center"/>
        <w:rPr>
          <w:rFonts w:ascii="Times New Roman" w:hAnsi="Times New Roman"/>
          <w:sz w:val="24"/>
          <w:lang w:val="lt-LT"/>
        </w:rPr>
      </w:pPr>
      <w:r w:rsidRPr="00767E47">
        <w:rPr>
          <w:rFonts w:ascii="Times New Roman" w:hAnsi="Times New Roman"/>
          <w:sz w:val="24"/>
          <w:lang w:val="lt-LT"/>
        </w:rPr>
        <w:t>_________________________</w:t>
      </w:r>
    </w:p>
    <w:sectPr w:rsidR="00A674B8" w:rsidRPr="00767E47" w:rsidSect="00CB1411">
      <w:headerReference w:type="default" r:id="rId7"/>
      <w:headerReference w:type="first" r:id="rId8"/>
      <w:footerReference w:type="first" r:id="rId9"/>
      <w:pgSz w:w="16840" w:h="11907" w:orient="landscape"/>
      <w:pgMar w:top="720" w:right="720" w:bottom="720" w:left="720" w:header="227" w:footer="170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50E1" w14:textId="77777777" w:rsidR="008A5CAB" w:rsidRDefault="008A5CAB">
      <w:r>
        <w:separator/>
      </w:r>
    </w:p>
  </w:endnote>
  <w:endnote w:type="continuationSeparator" w:id="0">
    <w:p w14:paraId="5C88B150" w14:textId="77777777" w:rsidR="008A5CAB" w:rsidRDefault="008A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C22C" w14:textId="77777777" w:rsidR="0033075D" w:rsidRDefault="00F747D5">
    <w:pPr>
      <w:pStyle w:val="Porat"/>
      <w:jc w:val="both"/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CAC6" w14:textId="77777777" w:rsidR="008A5CAB" w:rsidRDefault="008A5CAB">
      <w:r>
        <w:rPr>
          <w:color w:val="000000"/>
        </w:rPr>
        <w:separator/>
      </w:r>
    </w:p>
  </w:footnote>
  <w:footnote w:type="continuationSeparator" w:id="0">
    <w:p w14:paraId="5C65CE31" w14:textId="77777777" w:rsidR="008A5CAB" w:rsidRDefault="008A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3EF6" w14:textId="77777777" w:rsidR="0033075D" w:rsidRDefault="00F747D5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E0398" wp14:editId="6D8CB535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ksto lauk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A10AE09" w14:textId="77777777" w:rsidR="0033075D" w:rsidRDefault="00F747D5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E0398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4A10AE09" w14:textId="77777777" w:rsidR="0033075D" w:rsidRDefault="00F747D5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F858" w14:textId="77777777" w:rsidR="0033075D" w:rsidRDefault="008A5CAB">
    <w:pPr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B8"/>
    <w:rsid w:val="0003693A"/>
    <w:rsid w:val="00071E4B"/>
    <w:rsid w:val="00074415"/>
    <w:rsid w:val="00080477"/>
    <w:rsid w:val="000A1BA9"/>
    <w:rsid w:val="000B0401"/>
    <w:rsid w:val="000E6C8F"/>
    <w:rsid w:val="000F11D8"/>
    <w:rsid w:val="0010474F"/>
    <w:rsid w:val="00110DC3"/>
    <w:rsid w:val="001137D6"/>
    <w:rsid w:val="001176D8"/>
    <w:rsid w:val="00137D6C"/>
    <w:rsid w:val="0015000A"/>
    <w:rsid w:val="00152A7D"/>
    <w:rsid w:val="00162C07"/>
    <w:rsid w:val="001B2AAD"/>
    <w:rsid w:val="001B5D24"/>
    <w:rsid w:val="001D368D"/>
    <w:rsid w:val="001D6977"/>
    <w:rsid w:val="001F5266"/>
    <w:rsid w:val="002079DC"/>
    <w:rsid w:val="0024204D"/>
    <w:rsid w:val="0024727B"/>
    <w:rsid w:val="00257AB6"/>
    <w:rsid w:val="002730C0"/>
    <w:rsid w:val="002810F5"/>
    <w:rsid w:val="002905A9"/>
    <w:rsid w:val="002D3802"/>
    <w:rsid w:val="002E081F"/>
    <w:rsid w:val="002F441E"/>
    <w:rsid w:val="00303CBA"/>
    <w:rsid w:val="00313064"/>
    <w:rsid w:val="00351920"/>
    <w:rsid w:val="00360B99"/>
    <w:rsid w:val="00364746"/>
    <w:rsid w:val="00380D45"/>
    <w:rsid w:val="00384F44"/>
    <w:rsid w:val="00390A2C"/>
    <w:rsid w:val="003A7436"/>
    <w:rsid w:val="003B27A8"/>
    <w:rsid w:val="003B5469"/>
    <w:rsid w:val="003F722A"/>
    <w:rsid w:val="00404E2B"/>
    <w:rsid w:val="004109CB"/>
    <w:rsid w:val="0047210F"/>
    <w:rsid w:val="004733B6"/>
    <w:rsid w:val="00481FC6"/>
    <w:rsid w:val="004A5F37"/>
    <w:rsid w:val="004D6DD6"/>
    <w:rsid w:val="004E3C0B"/>
    <w:rsid w:val="00504CF4"/>
    <w:rsid w:val="00507862"/>
    <w:rsid w:val="0052186B"/>
    <w:rsid w:val="00567442"/>
    <w:rsid w:val="005B647C"/>
    <w:rsid w:val="005C58EE"/>
    <w:rsid w:val="005C71F4"/>
    <w:rsid w:val="006009D3"/>
    <w:rsid w:val="00600EEA"/>
    <w:rsid w:val="0060268B"/>
    <w:rsid w:val="00611875"/>
    <w:rsid w:val="006212F1"/>
    <w:rsid w:val="00627DE6"/>
    <w:rsid w:val="00662057"/>
    <w:rsid w:val="00666BC6"/>
    <w:rsid w:val="006A21E7"/>
    <w:rsid w:val="006A36BE"/>
    <w:rsid w:val="007058A7"/>
    <w:rsid w:val="00744A4D"/>
    <w:rsid w:val="0076536B"/>
    <w:rsid w:val="00766632"/>
    <w:rsid w:val="00767E47"/>
    <w:rsid w:val="007B52A2"/>
    <w:rsid w:val="007F0BF7"/>
    <w:rsid w:val="007F76EA"/>
    <w:rsid w:val="00833A96"/>
    <w:rsid w:val="0084409D"/>
    <w:rsid w:val="00850033"/>
    <w:rsid w:val="00852538"/>
    <w:rsid w:val="00863C6C"/>
    <w:rsid w:val="008A0F0B"/>
    <w:rsid w:val="008A5CAB"/>
    <w:rsid w:val="008C677B"/>
    <w:rsid w:val="008C7054"/>
    <w:rsid w:val="008D4E05"/>
    <w:rsid w:val="008F1511"/>
    <w:rsid w:val="008F3804"/>
    <w:rsid w:val="008F52F8"/>
    <w:rsid w:val="009249ED"/>
    <w:rsid w:val="00937B4B"/>
    <w:rsid w:val="00943883"/>
    <w:rsid w:val="009A06E2"/>
    <w:rsid w:val="009A79A2"/>
    <w:rsid w:val="009B2F4B"/>
    <w:rsid w:val="009B5B12"/>
    <w:rsid w:val="009C2895"/>
    <w:rsid w:val="009C7423"/>
    <w:rsid w:val="009D7F67"/>
    <w:rsid w:val="00A05273"/>
    <w:rsid w:val="00A13BAB"/>
    <w:rsid w:val="00A404CF"/>
    <w:rsid w:val="00A4494B"/>
    <w:rsid w:val="00A674B8"/>
    <w:rsid w:val="00A8311B"/>
    <w:rsid w:val="00A8386B"/>
    <w:rsid w:val="00A83989"/>
    <w:rsid w:val="00A93F93"/>
    <w:rsid w:val="00AA29FD"/>
    <w:rsid w:val="00AB4D5A"/>
    <w:rsid w:val="00AD515B"/>
    <w:rsid w:val="00AF053D"/>
    <w:rsid w:val="00B073EA"/>
    <w:rsid w:val="00B20925"/>
    <w:rsid w:val="00B35F28"/>
    <w:rsid w:val="00B40695"/>
    <w:rsid w:val="00B5300D"/>
    <w:rsid w:val="00B55E31"/>
    <w:rsid w:val="00B63E84"/>
    <w:rsid w:val="00BD4E34"/>
    <w:rsid w:val="00BD7D1F"/>
    <w:rsid w:val="00BF33B1"/>
    <w:rsid w:val="00C050E2"/>
    <w:rsid w:val="00C06E68"/>
    <w:rsid w:val="00C23BD8"/>
    <w:rsid w:val="00C325E3"/>
    <w:rsid w:val="00C503A9"/>
    <w:rsid w:val="00C52302"/>
    <w:rsid w:val="00C56D82"/>
    <w:rsid w:val="00C579ED"/>
    <w:rsid w:val="00C82C9F"/>
    <w:rsid w:val="00CA3029"/>
    <w:rsid w:val="00CB1411"/>
    <w:rsid w:val="00CD3132"/>
    <w:rsid w:val="00CF24BF"/>
    <w:rsid w:val="00D235DB"/>
    <w:rsid w:val="00D95F16"/>
    <w:rsid w:val="00DA247D"/>
    <w:rsid w:val="00DD64EF"/>
    <w:rsid w:val="00DE0BD3"/>
    <w:rsid w:val="00E33EC2"/>
    <w:rsid w:val="00E459D6"/>
    <w:rsid w:val="00E50FAC"/>
    <w:rsid w:val="00E514C1"/>
    <w:rsid w:val="00E606B7"/>
    <w:rsid w:val="00E6108C"/>
    <w:rsid w:val="00E92D22"/>
    <w:rsid w:val="00E93602"/>
    <w:rsid w:val="00E96F5A"/>
    <w:rsid w:val="00EA09FB"/>
    <w:rsid w:val="00EB04EE"/>
    <w:rsid w:val="00EC3153"/>
    <w:rsid w:val="00ED1312"/>
    <w:rsid w:val="00ED1D11"/>
    <w:rsid w:val="00EE3364"/>
    <w:rsid w:val="00F058FE"/>
    <w:rsid w:val="00F103D0"/>
    <w:rsid w:val="00F16706"/>
    <w:rsid w:val="00F552E2"/>
    <w:rsid w:val="00F664CD"/>
    <w:rsid w:val="00F67F52"/>
    <w:rsid w:val="00F724A9"/>
    <w:rsid w:val="00F747D5"/>
    <w:rsid w:val="00F77C09"/>
    <w:rsid w:val="00FF1BE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3030"/>
  <w15:docId w15:val="{A8ACBB68-950B-4BF3-B1B1-6401BA24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LT" w:eastAsia="Times New Roman" w:hAnsi="TimesLT"/>
      <w:sz w:val="26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rPr>
      <w:rFonts w:ascii="TimesLT" w:eastAsia="Times New Roman" w:hAnsi="TimesLT" w:cs="Times New Roman"/>
      <w:sz w:val="26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rPr>
      <w:rFonts w:ascii="TimesLT" w:eastAsia="Times New Roman" w:hAnsi="TimesLT" w:cs="Times New Roman"/>
      <w:sz w:val="26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aantrat">
    <w:name w:val="Subtitle"/>
    <w:basedOn w:val="prastasis"/>
    <w:pPr>
      <w:jc w:val="center"/>
    </w:pPr>
    <w:rPr>
      <w:rFonts w:ascii="Times New Roman" w:hAnsi="Times New Roman"/>
      <w:sz w:val="24"/>
      <w:lang w:val="lt-LT"/>
    </w:rPr>
  </w:style>
  <w:style w:type="character" w:customStyle="1" w:styleId="PaantratDiagrama">
    <w:name w:val="Paantraštė Diagrama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D1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B4BD-BE93-40A4-82AE-CF27033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avainienė</dc:creator>
  <dc:description/>
  <cp:lastModifiedBy>Agnė Ceinoriūtė</cp:lastModifiedBy>
  <cp:revision>2</cp:revision>
  <cp:lastPrinted>2018-12-21T13:18:00Z</cp:lastPrinted>
  <dcterms:created xsi:type="dcterms:W3CDTF">2021-12-22T10:27:00Z</dcterms:created>
  <dcterms:modified xsi:type="dcterms:W3CDTF">2021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6babd07-3c68-4992-8537-75d887b0f61e</vt:lpwstr>
  </property>
</Properties>
</file>